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39" w:rsidRPr="00461A43" w:rsidRDefault="00DD3DAF" w:rsidP="00395AC4">
      <w:pPr>
        <w:jc w:val="center"/>
        <w:rPr>
          <w:b/>
          <w:sz w:val="36"/>
          <w:szCs w:val="36"/>
        </w:rPr>
      </w:pPr>
      <w:r w:rsidRPr="00DD3DAF">
        <w:rPr>
          <w:rFonts w:hint="eastAsia"/>
          <w:b/>
          <w:sz w:val="36"/>
          <w:szCs w:val="36"/>
        </w:rPr>
        <w:t>教育部奖拟申报成果情况简</w:t>
      </w:r>
      <w:r w:rsidRPr="0081155B">
        <w:rPr>
          <w:rFonts w:hint="eastAsia"/>
          <w:b/>
          <w:sz w:val="36"/>
          <w:szCs w:val="36"/>
        </w:rPr>
        <w:t>表</w:t>
      </w:r>
    </w:p>
    <w:tbl>
      <w:tblPr>
        <w:tblStyle w:val="a5"/>
        <w:tblW w:w="9640" w:type="dxa"/>
        <w:tblInd w:w="-601" w:type="dxa"/>
        <w:tblLook w:val="04A0"/>
      </w:tblPr>
      <w:tblGrid>
        <w:gridCol w:w="5245"/>
        <w:gridCol w:w="4395"/>
      </w:tblGrid>
      <w:tr w:rsidR="00982501" w:rsidRPr="003E4C22" w:rsidTr="0049371D">
        <w:trPr>
          <w:trHeight w:val="378"/>
        </w:trPr>
        <w:tc>
          <w:tcPr>
            <w:tcW w:w="9640" w:type="dxa"/>
            <w:gridSpan w:val="2"/>
          </w:tcPr>
          <w:p w:rsidR="00C4177B" w:rsidRPr="003E4C22" w:rsidRDefault="00982501" w:rsidP="00746B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E4C22">
              <w:rPr>
                <w:rFonts w:hint="eastAsia"/>
                <w:sz w:val="24"/>
                <w:szCs w:val="24"/>
              </w:rPr>
              <w:t>拟申报成果名称：</w:t>
            </w:r>
            <w:r w:rsidR="00746BC8" w:rsidRPr="003E4C22">
              <w:rPr>
                <w:sz w:val="24"/>
                <w:szCs w:val="24"/>
              </w:rPr>
              <w:t xml:space="preserve"> </w:t>
            </w:r>
          </w:p>
        </w:tc>
      </w:tr>
      <w:tr w:rsidR="00982501" w:rsidRPr="003E4C22" w:rsidTr="003E4C22">
        <w:trPr>
          <w:trHeight w:val="575"/>
        </w:trPr>
        <w:tc>
          <w:tcPr>
            <w:tcW w:w="5245" w:type="dxa"/>
          </w:tcPr>
          <w:p w:rsidR="00982501" w:rsidRPr="003E4C22" w:rsidRDefault="00982501" w:rsidP="00746B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E4C22">
              <w:rPr>
                <w:rFonts w:hint="eastAsia"/>
                <w:sz w:val="24"/>
                <w:szCs w:val="24"/>
              </w:rPr>
              <w:t>完成人：</w:t>
            </w:r>
            <w:r w:rsidR="00746BC8" w:rsidRPr="003E4C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982501" w:rsidRPr="003E4C22" w:rsidRDefault="00BB679B" w:rsidP="00746B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E4C22"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4B441F" w:rsidRPr="003E4C22" w:rsidTr="00BC4FCF">
        <w:trPr>
          <w:trHeight w:val="575"/>
        </w:trPr>
        <w:tc>
          <w:tcPr>
            <w:tcW w:w="9640" w:type="dxa"/>
            <w:gridSpan w:val="2"/>
          </w:tcPr>
          <w:p w:rsidR="004B441F" w:rsidRPr="003E4C22" w:rsidRDefault="00BB679B" w:rsidP="00746B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E4C22">
              <w:rPr>
                <w:rFonts w:hint="eastAsia"/>
                <w:sz w:val="24"/>
                <w:szCs w:val="24"/>
              </w:rPr>
              <w:t>联系方式：</w:t>
            </w:r>
          </w:p>
        </w:tc>
      </w:tr>
      <w:tr w:rsidR="00982501" w:rsidRPr="003E4C22" w:rsidTr="00982501">
        <w:trPr>
          <w:trHeight w:val="10293"/>
        </w:trPr>
        <w:tc>
          <w:tcPr>
            <w:tcW w:w="9640" w:type="dxa"/>
            <w:gridSpan w:val="2"/>
          </w:tcPr>
          <w:p w:rsidR="00982501" w:rsidRPr="00D35871" w:rsidRDefault="00982501" w:rsidP="003E4C22">
            <w:pPr>
              <w:spacing w:line="360" w:lineRule="auto"/>
              <w:rPr>
                <w:sz w:val="24"/>
                <w:szCs w:val="24"/>
              </w:rPr>
            </w:pPr>
            <w:r w:rsidRPr="00D35871">
              <w:rPr>
                <w:rFonts w:hint="eastAsia"/>
                <w:sz w:val="24"/>
                <w:szCs w:val="24"/>
              </w:rPr>
              <w:t>成果完成情况简介：</w:t>
            </w:r>
            <w:r w:rsidR="00771EDA" w:rsidRPr="00D35871">
              <w:rPr>
                <w:rFonts w:hint="eastAsia"/>
                <w:sz w:val="24"/>
                <w:szCs w:val="24"/>
              </w:rPr>
              <w:t>（</w:t>
            </w:r>
            <w:r w:rsidR="00771EDA" w:rsidRPr="00D35871">
              <w:rPr>
                <w:rFonts w:hint="eastAsia"/>
                <w:sz w:val="24"/>
                <w:szCs w:val="24"/>
              </w:rPr>
              <w:t>500</w:t>
            </w:r>
            <w:r w:rsidR="00771EDA" w:rsidRPr="00D35871">
              <w:rPr>
                <w:rFonts w:hint="eastAsia"/>
                <w:sz w:val="24"/>
                <w:szCs w:val="24"/>
              </w:rPr>
              <w:t>—</w:t>
            </w:r>
            <w:r w:rsidR="00771EDA" w:rsidRPr="00D35871">
              <w:rPr>
                <w:rFonts w:hint="eastAsia"/>
                <w:sz w:val="24"/>
                <w:szCs w:val="24"/>
              </w:rPr>
              <w:t>2000</w:t>
            </w:r>
            <w:r w:rsidR="00771EDA" w:rsidRPr="00D35871">
              <w:rPr>
                <w:rFonts w:hint="eastAsia"/>
                <w:sz w:val="24"/>
                <w:szCs w:val="24"/>
              </w:rPr>
              <w:t>字）</w:t>
            </w:r>
          </w:p>
          <w:p w:rsidR="004812CA" w:rsidRDefault="004812CA" w:rsidP="00746BC8">
            <w:pPr>
              <w:autoSpaceDE w:val="0"/>
              <w:autoSpaceDN w:val="0"/>
              <w:adjustRightInd w:val="0"/>
              <w:spacing w:line="360" w:lineRule="auto"/>
              <w:ind w:left="900"/>
              <w:jc w:val="left"/>
              <w:rPr>
                <w:rFonts w:hint="eastAsia"/>
                <w:sz w:val="24"/>
                <w:szCs w:val="24"/>
              </w:rPr>
            </w:pPr>
          </w:p>
          <w:p w:rsidR="00746BC8" w:rsidRPr="00746BC8" w:rsidRDefault="00746BC8" w:rsidP="00746BC8">
            <w:pPr>
              <w:autoSpaceDE w:val="0"/>
              <w:autoSpaceDN w:val="0"/>
              <w:adjustRightInd w:val="0"/>
              <w:spacing w:line="360" w:lineRule="auto"/>
              <w:ind w:left="900"/>
              <w:jc w:val="left"/>
              <w:rPr>
                <w:sz w:val="24"/>
                <w:szCs w:val="24"/>
              </w:rPr>
            </w:pPr>
          </w:p>
        </w:tc>
      </w:tr>
    </w:tbl>
    <w:p w:rsidR="002F1313" w:rsidRDefault="002F1313"/>
    <w:sectPr w:rsidR="002F1313" w:rsidSect="00A14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F7" w:rsidRDefault="00EB45F7" w:rsidP="002F1313">
      <w:r>
        <w:separator/>
      </w:r>
    </w:p>
  </w:endnote>
  <w:endnote w:type="continuationSeparator" w:id="1">
    <w:p w:rsidR="00EB45F7" w:rsidRDefault="00EB45F7" w:rsidP="002F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F7" w:rsidRDefault="00EB45F7" w:rsidP="002F1313">
      <w:r>
        <w:separator/>
      </w:r>
    </w:p>
  </w:footnote>
  <w:footnote w:type="continuationSeparator" w:id="1">
    <w:p w:rsidR="00EB45F7" w:rsidRDefault="00EB45F7" w:rsidP="002F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5FE0"/>
    <w:multiLevelType w:val="hybridMultilevel"/>
    <w:tmpl w:val="B5260B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313"/>
    <w:rsid w:val="0004614A"/>
    <w:rsid w:val="00092DB7"/>
    <w:rsid w:val="000F386B"/>
    <w:rsid w:val="0016477B"/>
    <w:rsid w:val="00217EED"/>
    <w:rsid w:val="002C7272"/>
    <w:rsid w:val="002F1313"/>
    <w:rsid w:val="0038698E"/>
    <w:rsid w:val="00395AC4"/>
    <w:rsid w:val="003E4C22"/>
    <w:rsid w:val="00461A43"/>
    <w:rsid w:val="004812CA"/>
    <w:rsid w:val="0048275D"/>
    <w:rsid w:val="004B441F"/>
    <w:rsid w:val="004C52EB"/>
    <w:rsid w:val="004D734E"/>
    <w:rsid w:val="00514FC3"/>
    <w:rsid w:val="005342C8"/>
    <w:rsid w:val="00546770"/>
    <w:rsid w:val="00576938"/>
    <w:rsid w:val="00587804"/>
    <w:rsid w:val="00590179"/>
    <w:rsid w:val="005B1DCE"/>
    <w:rsid w:val="005B44C9"/>
    <w:rsid w:val="00695BA0"/>
    <w:rsid w:val="00746BC8"/>
    <w:rsid w:val="00771EDA"/>
    <w:rsid w:val="007B66D6"/>
    <w:rsid w:val="00830A03"/>
    <w:rsid w:val="00836F93"/>
    <w:rsid w:val="00863BD8"/>
    <w:rsid w:val="00901163"/>
    <w:rsid w:val="00982501"/>
    <w:rsid w:val="009A0ED9"/>
    <w:rsid w:val="009E0E2F"/>
    <w:rsid w:val="00A12A1A"/>
    <w:rsid w:val="00A14139"/>
    <w:rsid w:val="00A61AF1"/>
    <w:rsid w:val="00A92F66"/>
    <w:rsid w:val="00AE523B"/>
    <w:rsid w:val="00BB679B"/>
    <w:rsid w:val="00C4177B"/>
    <w:rsid w:val="00CA6AE2"/>
    <w:rsid w:val="00D35871"/>
    <w:rsid w:val="00D46C76"/>
    <w:rsid w:val="00D77107"/>
    <w:rsid w:val="00DD3DAF"/>
    <w:rsid w:val="00E0113C"/>
    <w:rsid w:val="00E06EE3"/>
    <w:rsid w:val="00E151CD"/>
    <w:rsid w:val="00E600EA"/>
    <w:rsid w:val="00EB45F7"/>
    <w:rsid w:val="00EE1597"/>
    <w:rsid w:val="00F149D0"/>
    <w:rsid w:val="00F457AA"/>
    <w:rsid w:val="00F7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1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313"/>
    <w:rPr>
      <w:sz w:val="18"/>
      <w:szCs w:val="18"/>
    </w:rPr>
  </w:style>
  <w:style w:type="table" w:styleId="a5">
    <w:name w:val="Table Grid"/>
    <w:basedOn w:val="a1"/>
    <w:uiPriority w:val="59"/>
    <w:rsid w:val="00F457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B44C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44C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44C9"/>
  </w:style>
  <w:style w:type="paragraph" w:styleId="a8">
    <w:name w:val="Balloon Text"/>
    <w:basedOn w:val="a"/>
    <w:link w:val="Char2"/>
    <w:uiPriority w:val="99"/>
    <w:semiHidden/>
    <w:unhideWhenUsed/>
    <w:rsid w:val="005B44C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B44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B66B-A3B4-478C-BFF5-E24808D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3-15T03:38:00Z</dcterms:created>
  <dcterms:modified xsi:type="dcterms:W3CDTF">2016-03-16T08:36:00Z</dcterms:modified>
</cp:coreProperties>
</file>